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ардино-Балкарское открытое акционерное общество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нергетики и электрификации  (ОАО «Каббалкэнерго»)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60000,</w:t>
      </w:r>
      <w:r w:rsidRPr="00864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бардино-Балкарская Республика, г. Нальчик, ул. </w:t>
      </w:r>
      <w:proofErr w:type="spellStart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орса</w:t>
      </w:r>
      <w:proofErr w:type="spellEnd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д. 6</w:t>
      </w:r>
    </w:p>
    <w:p w:rsidR="0086425C" w:rsidRPr="0086425C" w:rsidRDefault="0086425C" w:rsidP="0086425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2858" wp14:editId="55BCA06B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400800" cy="0"/>
                <wp:effectExtent l="13335" t="5080" r="571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7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"/>
            </w:pict>
          </mc:Fallback>
        </mc:AlternateContent>
      </w:r>
      <w:r w:rsidRPr="008642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6425C" w:rsidRPr="0086425C" w:rsidRDefault="00B11873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 120</w:t>
      </w:r>
    </w:p>
    <w:p w:rsidR="0086425C" w:rsidRPr="0086425C" w:rsidRDefault="0086425C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Совета директоров ОАО «Каббалкэнерго»</w:t>
      </w:r>
    </w:p>
    <w:p w:rsidR="0086425C" w:rsidRPr="0086425C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425C" w:rsidRPr="0086425C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Pr="0086425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льчик, ул. Щорса, д. 6.</w:t>
      </w:r>
    </w:p>
    <w:p w:rsidR="0086425C" w:rsidRPr="0086425C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>20 августа</w:t>
      </w:r>
      <w:r w:rsidRPr="00864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.</w:t>
      </w:r>
    </w:p>
    <w:p w:rsidR="0086425C" w:rsidRPr="0086425C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Pr="00864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4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м путем (заочное голосование).</w:t>
      </w:r>
    </w:p>
    <w:p w:rsidR="0086425C" w:rsidRPr="0086425C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одведения итогов голосования:</w:t>
      </w:r>
      <w:r w:rsidRPr="00864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часов 00 минут.</w:t>
      </w:r>
    </w:p>
    <w:p w:rsidR="0086425C" w:rsidRPr="0086425C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составления протокола: </w:t>
      </w:r>
      <w:r w:rsid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64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Pr="0086425C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а.</w:t>
      </w:r>
    </w:p>
    <w:p w:rsidR="0086425C" w:rsidRPr="0086425C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в Совета директоров – 7.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м голосовании приняли участие:</w:t>
      </w:r>
    </w:p>
    <w:p w:rsidR="0049472F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: 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Андреевич </w:t>
      </w:r>
    </w:p>
    <w:p w:rsidR="0049472F" w:rsidRDefault="0049472F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E6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овета директоров: </w:t>
      </w:r>
    </w:p>
    <w:p w:rsidR="00324E63" w:rsidRDefault="00324E6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ли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Игоревич</w:t>
      </w:r>
      <w:r w:rsidR="00B11873"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4E6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х</w:t>
      </w:r>
      <w:proofErr w:type="spellEnd"/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Михайлович </w:t>
      </w:r>
    </w:p>
    <w:p w:rsidR="00324E63" w:rsidRDefault="00324E6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ладимирович</w:t>
      </w:r>
    </w:p>
    <w:p w:rsidR="00EB633F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мурзин</w:t>
      </w:r>
      <w:proofErr w:type="spellEnd"/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ль </w:t>
      </w:r>
      <w:proofErr w:type="spellStart"/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>Фяритович</w:t>
      </w:r>
      <w:proofErr w:type="spellEnd"/>
    </w:p>
    <w:p w:rsidR="00EB633F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гуразов Кральбий Борисович</w:t>
      </w:r>
    </w:p>
    <w:p w:rsidR="0086425C" w:rsidRPr="0086425C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</w:t>
      </w:r>
      <w:proofErr w:type="spellEnd"/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Александрович</w:t>
      </w:r>
    </w:p>
    <w:p w:rsidR="00B11873" w:rsidRDefault="00B11873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86425C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для принятия решений имеется.</w:t>
      </w:r>
    </w:p>
    <w:p w:rsidR="0086425C" w:rsidRPr="0086425C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йствительных опросных листов нет.</w:t>
      </w:r>
    </w:p>
    <w:p w:rsidR="0086425C" w:rsidRPr="0086425C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425C" w:rsidRPr="0086425C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86425C" w:rsidRPr="0086425C" w:rsidRDefault="0086425C" w:rsidP="00AA55A5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AA55A5" w:rsidRPr="00AA55A5" w:rsidRDefault="00AA55A5" w:rsidP="00AA55A5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AA55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работы Совета директоров Общества</w:t>
      </w:r>
      <w:proofErr w:type="gramEnd"/>
      <w:r w:rsidRPr="00AA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3-2014 годы.</w:t>
      </w:r>
    </w:p>
    <w:p w:rsidR="00AA55A5" w:rsidRPr="00AA55A5" w:rsidRDefault="00AA55A5" w:rsidP="00AA55A5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5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отчета об исполнении бизнес-плана Общества, включающего инвестиционную программу, за 1 квартал 2013 года.</w:t>
      </w:r>
    </w:p>
    <w:p w:rsidR="00AA55A5" w:rsidRPr="00AA55A5" w:rsidRDefault="00AA55A5" w:rsidP="00AA55A5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отчета единоличного исполнительного органа Общества об итогах </w:t>
      </w:r>
      <w:proofErr w:type="gramStart"/>
      <w:r w:rsidRPr="00AA55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целевых значений ключевых показателей эффективности Общества</w:t>
      </w:r>
      <w:proofErr w:type="gramEnd"/>
      <w:r w:rsidRPr="00AA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4 квартал  2012г. и за 2012г.</w:t>
      </w:r>
    </w:p>
    <w:p w:rsidR="00AA55A5" w:rsidRPr="00AA55A5" w:rsidRDefault="00AA55A5" w:rsidP="00AA55A5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5A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отчета единоличного исполнительного органа Общества об обеспечении страховой защиты за 1 квартал 2013 года.</w:t>
      </w:r>
    </w:p>
    <w:p w:rsidR="00AA55A5" w:rsidRPr="00AA55A5" w:rsidRDefault="00AA55A5" w:rsidP="00AA55A5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5A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отчета единоличного исполнительного органа Общества о кредитной политике Общества за 1 квартал 2013г.</w:t>
      </w:r>
    </w:p>
    <w:p w:rsidR="00AA55A5" w:rsidRPr="00AA55A5" w:rsidRDefault="00AA55A5" w:rsidP="00AA55A5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5A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отчета единоличного исполнительного органа Общества о выполнении решений,  принятых на заседаниях Совета директоров Общества во 2 квартале 2013 года.</w:t>
      </w:r>
    </w:p>
    <w:p w:rsidR="00AA55A5" w:rsidRDefault="00AA55A5" w:rsidP="00AA55A5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5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остава Центрального закупочного органа Общества.</w:t>
      </w:r>
    </w:p>
    <w:p w:rsidR="00AA55A5" w:rsidRPr="00AA55A5" w:rsidRDefault="00AA55A5" w:rsidP="00AA55A5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5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внутреннего документа Общества: Положения о закупке товаров, работ услуг для нужд ОАО «Каббалкэнерго» в новой редакции.</w:t>
      </w:r>
    </w:p>
    <w:p w:rsidR="00F16DC7" w:rsidRPr="0086425C" w:rsidRDefault="00F16DC7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25C" w:rsidRPr="00324E63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ГОЛОСОВАНИЯ И РЕШЕНИЯ,  ПРИНЯТЫЕ ПО ВОПРОСАМ ПОВЕСТКИ ДНЯ:</w:t>
      </w:r>
    </w:p>
    <w:p w:rsidR="00A703D4" w:rsidRPr="00324E63" w:rsidRDefault="00A703D4" w:rsidP="00F16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DC7" w:rsidRPr="00324E63" w:rsidRDefault="00F16DC7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 № 1: </w:t>
      </w:r>
      <w:r w:rsidR="002A3F16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="002A3F16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работы Совета директоров Общества</w:t>
      </w:r>
      <w:proofErr w:type="gramEnd"/>
      <w:r w:rsidR="002A3F16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3-2014 годы.</w:t>
      </w:r>
    </w:p>
    <w:p w:rsidR="00F16DC7" w:rsidRPr="00324E63" w:rsidRDefault="00F16DC7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6B5253" w:rsidRPr="00324E63" w:rsidRDefault="006B5253" w:rsidP="00324E63">
      <w:pPr>
        <w:pStyle w:val="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324E63">
        <w:rPr>
          <w:sz w:val="24"/>
          <w:szCs w:val="24"/>
        </w:rPr>
        <w:t>Утвердить План работы Совета директоров ОАО «Каббалкэнерго» на 2013-2014 годы согласно Приложению № 1 к настоящему решению Совета директоров Общества.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Ф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мурз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.Б. Жангуразов, Ю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B11873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677477" w:rsidRPr="00324E63" w:rsidRDefault="00677477" w:rsidP="00F16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F16" w:rsidRPr="00324E63" w:rsidRDefault="00F16DC7" w:rsidP="002A3F1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2: </w:t>
      </w:r>
      <w:r w:rsidR="002A3F16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отчета об исполнении бизнес-плана Общества, включающего инвестиционную программу, за 1 квартал 2013 года.</w:t>
      </w:r>
    </w:p>
    <w:p w:rsidR="00F16DC7" w:rsidRPr="00324E63" w:rsidRDefault="00F16DC7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6B5253" w:rsidRPr="00324E63" w:rsidRDefault="006B5253" w:rsidP="00324E6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об исполнении бизнес-плана Общества, включающего инвестиционную программу, за 1 квартал 2013 года согласно Приложению № 2 к настоящему решению Совета директоров Общества.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Ф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мурз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.Б. Жангуразов, Ю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B11873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324E63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F16" w:rsidRPr="00324E63" w:rsidRDefault="00F16DC7" w:rsidP="002A3F1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№ 3: </w:t>
      </w:r>
      <w:r w:rsidR="002A3F16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отчета единоличного исполнительного органа Общества об итогах </w:t>
      </w:r>
      <w:proofErr w:type="gramStart"/>
      <w:r w:rsidR="002A3F16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целевых значений ключевых показателей эффективности Общества</w:t>
      </w:r>
      <w:proofErr w:type="gramEnd"/>
      <w:r w:rsidR="002A3F16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4 квартал  2012г. и за 2012г.</w:t>
      </w:r>
    </w:p>
    <w:p w:rsidR="00F16DC7" w:rsidRPr="00324E63" w:rsidRDefault="00F16DC7" w:rsidP="00F16DC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667BA0" w:rsidRPr="00324E63" w:rsidRDefault="00667BA0" w:rsidP="00324E6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324E6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твердить итоги выполнения целевых значений ключевых показателей эффективности для генерального директора Общества за 4 квартал 2012 года и 2012 год согласно Приложениям № 3, 4 к настоящему решению Совета директоров Общества.</w:t>
      </w:r>
    </w:p>
    <w:p w:rsidR="00667BA0" w:rsidRPr="00324E63" w:rsidRDefault="00667BA0" w:rsidP="00324E6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324E6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Генеральному директору Общества предоставить расчеты квартального и годового  премирования Генерального директора Председателю Совета директоров не позднее 17-ти календарных дней </w:t>
      </w:r>
      <w:proofErr w:type="gramStart"/>
      <w:r w:rsidRPr="00324E6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 даты принятия</w:t>
      </w:r>
      <w:proofErr w:type="gramEnd"/>
      <w:r w:rsidRPr="00324E6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настоящего решения.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Ф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мурз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.Б. Жангуразов, Ю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B11873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5E5E3C" w:rsidRPr="00324E63" w:rsidRDefault="005E5E3C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F16" w:rsidRPr="00324E63" w:rsidRDefault="00F16DC7" w:rsidP="002A3F1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4</w:t>
      </w:r>
      <w:r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A3F16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отчета единоличного исполнительного органа Общества об обеспечении страховой защиты за 1 квартал 2013 года.</w:t>
      </w:r>
    </w:p>
    <w:p w:rsidR="00F16DC7" w:rsidRPr="00324E63" w:rsidRDefault="00F16DC7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72111F" w:rsidRPr="00324E63" w:rsidRDefault="0072111F" w:rsidP="00324E6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отчет единоличного исполнительного органа об обеспечении страховой защиты Общества за 1 квартал 2013 года, согласно Приложени</w:t>
      </w:r>
      <w:r w:rsidR="004A503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 к настоящему решению Совета директоров.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Ф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мурз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.Б. Жангуразов, Ю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  <w:bookmarkStart w:id="0" w:name="_GoBack"/>
      <w:bookmarkEnd w:id="0"/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ВОЗДЕРЖАЛСЯ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B11873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324E63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F16" w:rsidRPr="00324E63" w:rsidRDefault="00F16DC7" w:rsidP="002A3F1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5: </w:t>
      </w:r>
      <w:r w:rsidR="002A3F16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отчета единоличного исполнительного органа Общества о кредитной политике Общества за 1 квартал 2013г.</w:t>
      </w:r>
    </w:p>
    <w:p w:rsidR="00F16DC7" w:rsidRPr="00324E63" w:rsidRDefault="00F16DC7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DC7" w:rsidRPr="00324E63" w:rsidRDefault="00F16DC7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72111F" w:rsidRPr="00324E63" w:rsidRDefault="0072111F" w:rsidP="00324E6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отчет единоличного исполнительного органа Общества о кредитной политике Общества за 1 квартал 2013 года в соответствии с Приложением № 6 к настоящему решению Совета директоров.</w:t>
      </w:r>
    </w:p>
    <w:p w:rsidR="0072111F" w:rsidRPr="00324E63" w:rsidRDefault="0072111F" w:rsidP="00324E6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ь единоличному исполнительному органу Общества в месячный срок </w:t>
      </w:r>
      <w:proofErr w:type="gramStart"/>
      <w:r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предоставить информацию о проведенных Обществом в отчетном периоде мероприятиях, направленных на выполнение требований Положения о кредитной политике Общества и на улучшение показателей финансовой устойчивости Общества.</w:t>
      </w:r>
    </w:p>
    <w:p w:rsidR="0072111F" w:rsidRPr="00324E63" w:rsidRDefault="0072111F" w:rsidP="00324E6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единоличному исполнительному органу Общества обеспечить выполнение требований Положения о кредитной политике, утвержденного Советом директоров Общества.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Ф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мурз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.Б. Жангуразов, Ю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B11873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324E63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F16" w:rsidRPr="00324E63" w:rsidRDefault="00F16DC7" w:rsidP="002A3F1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6: </w:t>
      </w:r>
      <w:r w:rsidR="002A3F16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отчета единоличного исполнительного органа Общества о выполнении решений,  принятых на заседаниях Совета директоров Общества во 2 квартале 2013 года.</w:t>
      </w:r>
    </w:p>
    <w:p w:rsidR="00F16DC7" w:rsidRPr="00324E63" w:rsidRDefault="00F16DC7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45721B" w:rsidRPr="00324E63" w:rsidRDefault="0045721B" w:rsidP="00324E6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отчет единоличного исполнительного органа Общества о выполнении решений, принятых на заседаниях Совета директоров Общества во 2 квартале 2013 года, в соответствии с Приложением № 7 к настоящему решению Совета директоров Общества.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Ф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мурз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.Б. Жангуразов, Ю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B11873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324E63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F16" w:rsidRPr="00324E63" w:rsidRDefault="00F16DC7" w:rsidP="002A3F1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7: </w:t>
      </w:r>
      <w:r w:rsidR="002A3F16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остава Центрального закупочного органа Общества.</w:t>
      </w:r>
    </w:p>
    <w:p w:rsidR="00F16DC7" w:rsidRPr="00324E63" w:rsidRDefault="00F16DC7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45721B" w:rsidRPr="00324E63" w:rsidRDefault="0045721B" w:rsidP="00324E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утратившим силу решение Совета директоров Общества от 22.11.2012 (протокол №110 от 26.11.2012) по вопросу №3 повестки дня.</w:t>
      </w:r>
    </w:p>
    <w:p w:rsidR="0045721B" w:rsidRPr="00324E63" w:rsidRDefault="0045721B" w:rsidP="00324E6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состав Центрального закупочного органа Общества в соответствии с Приложением № 8 к настоящему решению Совета директоров Общества.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Ф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мурз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.Б. Жангуразов, Ю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B11873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5E5E3C" w:rsidRPr="00324E63" w:rsidRDefault="005E5E3C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A2" w:rsidRPr="00324E63" w:rsidRDefault="005E5E3C" w:rsidP="00261DA2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8: </w:t>
      </w:r>
      <w:r w:rsidR="00261DA2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внутреннего документа Общества: Положения о закупке товаров, работ услуг для нужд ОАО «Каббалкэнерго» в новой редакции.</w:t>
      </w:r>
    </w:p>
    <w:p w:rsidR="005E5E3C" w:rsidRPr="00324E63" w:rsidRDefault="005E5E3C" w:rsidP="005E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45721B" w:rsidRPr="00324E63" w:rsidRDefault="0045721B" w:rsidP="00324E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324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твердить Положение о закупке товаров, работ услуг для нужд ОАО «Каббалкэнерго» в соответствии с Приложением № 9 к настоящему решению Совета директоров.</w:t>
      </w:r>
    </w:p>
    <w:p w:rsidR="0045721B" w:rsidRPr="00324E63" w:rsidRDefault="0045721B" w:rsidP="00324E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324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знать утратившим силу Положение о порядке проведения регламентированных закупок товаров, работ, услуг для нужд ОАО «Каббалкэнерго», утвержденное решением Совета директоров от 29.12.2011 (протокол №101).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Ф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мурз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.Б. Жангуразов, Ю.А. </w:t>
      </w:r>
      <w:proofErr w:type="spellStart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вин</w:t>
      </w:r>
      <w:proofErr w:type="spellEnd"/>
      <w:r w:rsidRPr="00B1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B11873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B11873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B1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B11873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324E63" w:rsidRDefault="00F16DC7" w:rsidP="00F16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E3C" w:rsidRPr="00324E63" w:rsidRDefault="005E5E3C" w:rsidP="00F16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E3C" w:rsidRPr="00324E63" w:rsidRDefault="005E5E3C" w:rsidP="005E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                                                                   </w:t>
      </w:r>
      <w:r w:rsidR="008A6237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 </w:t>
      </w:r>
      <w:proofErr w:type="spellStart"/>
      <w:r w:rsidR="008A6237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</w:p>
    <w:p w:rsidR="005E5E3C" w:rsidRPr="00324E63" w:rsidRDefault="005E5E3C" w:rsidP="00F16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E3C" w:rsidRPr="00324E63" w:rsidRDefault="005E5E3C" w:rsidP="005E5E3C">
      <w:pPr>
        <w:rPr>
          <w:rFonts w:ascii="Times New Roman" w:hAnsi="Times New Roman" w:cs="Times New Roman"/>
          <w:sz w:val="24"/>
          <w:szCs w:val="24"/>
        </w:rPr>
      </w:pPr>
    </w:p>
    <w:p w:rsidR="005E5E3C" w:rsidRPr="00324E63" w:rsidRDefault="005E5E3C" w:rsidP="005E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директоров                                                                        </w:t>
      </w:r>
      <w:r w:rsidR="008A6237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37" w:rsidRPr="0032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Бадтиева </w:t>
      </w:r>
    </w:p>
    <w:p w:rsidR="00F16DC7" w:rsidRPr="00324E63" w:rsidRDefault="00F16DC7" w:rsidP="005E5E3C">
      <w:pPr>
        <w:rPr>
          <w:rFonts w:ascii="Times New Roman" w:hAnsi="Times New Roman" w:cs="Times New Roman"/>
          <w:sz w:val="24"/>
          <w:szCs w:val="24"/>
        </w:rPr>
      </w:pPr>
    </w:p>
    <w:sectPr w:rsidR="00F16DC7" w:rsidRPr="00324E63" w:rsidSect="00AA55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97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A52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86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6FEA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177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B6164"/>
    <w:multiLevelType w:val="hybridMultilevel"/>
    <w:tmpl w:val="1D6E8AE4"/>
    <w:lvl w:ilvl="0" w:tplc="BC3245F6">
      <w:start w:val="1"/>
      <w:numFmt w:val="decimal"/>
      <w:lvlRestart w:val="0"/>
      <w:lvlText w:val="%1."/>
      <w:lvlJc w:val="left"/>
      <w:pPr>
        <w:ind w:left="1418" w:hanging="708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3822279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843B2"/>
    <w:multiLevelType w:val="hybridMultilevel"/>
    <w:tmpl w:val="494E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344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929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420D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2600E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D1C7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551A4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A7F3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E0478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243BF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A19C9"/>
    <w:multiLevelType w:val="hybridMultilevel"/>
    <w:tmpl w:val="B1B84D24"/>
    <w:lvl w:ilvl="0" w:tplc="1B5C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3"/>
  </w:num>
  <w:num w:numId="15">
    <w:abstractNumId w:val="0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5C"/>
    <w:rsid w:val="00170138"/>
    <w:rsid w:val="00206071"/>
    <w:rsid w:val="002553F7"/>
    <w:rsid w:val="00261DA2"/>
    <w:rsid w:val="002A3F16"/>
    <w:rsid w:val="00324E63"/>
    <w:rsid w:val="00386E6F"/>
    <w:rsid w:val="0045721B"/>
    <w:rsid w:val="0049472F"/>
    <w:rsid w:val="004A5038"/>
    <w:rsid w:val="005E5E3C"/>
    <w:rsid w:val="00667BA0"/>
    <w:rsid w:val="00677477"/>
    <w:rsid w:val="006B012F"/>
    <w:rsid w:val="006B5253"/>
    <w:rsid w:val="006C1E4E"/>
    <w:rsid w:val="0072111F"/>
    <w:rsid w:val="0086425C"/>
    <w:rsid w:val="008A6237"/>
    <w:rsid w:val="00A703D4"/>
    <w:rsid w:val="00AA55A5"/>
    <w:rsid w:val="00AA7673"/>
    <w:rsid w:val="00B11873"/>
    <w:rsid w:val="00BE0B3A"/>
    <w:rsid w:val="00C17585"/>
    <w:rsid w:val="00CF2BAC"/>
    <w:rsid w:val="00EB633F"/>
    <w:rsid w:val="00EB669D"/>
    <w:rsid w:val="00F1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334A-BFC9-4FC7-8CCB-FE5D69F7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Energo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дтиева Анжелика Георгиевна</cp:lastModifiedBy>
  <cp:revision>15</cp:revision>
  <cp:lastPrinted>2013-08-21T07:17:00Z</cp:lastPrinted>
  <dcterms:created xsi:type="dcterms:W3CDTF">2013-05-23T08:50:00Z</dcterms:created>
  <dcterms:modified xsi:type="dcterms:W3CDTF">2013-08-21T07:18:00Z</dcterms:modified>
</cp:coreProperties>
</file>